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E48D" w14:textId="6F43BD03" w:rsidR="00712FC4" w:rsidRPr="00231BC6" w:rsidRDefault="00ED0B93" w:rsidP="009105A8">
      <w:pPr>
        <w:spacing w:line="360" w:lineRule="auto"/>
        <w:jc w:val="center"/>
        <w:rPr>
          <w:rFonts w:ascii="仿宋_GB2312" w:eastAsia="仿宋_GB2312" w:hAnsi="仿宋"/>
          <w:b/>
          <w:sz w:val="32"/>
          <w:szCs w:val="24"/>
        </w:rPr>
      </w:pPr>
      <w:r>
        <w:rPr>
          <w:rFonts w:ascii="仿宋_GB2312" w:eastAsia="仿宋_GB2312" w:hAnsi="仿宋" w:hint="eastAsia"/>
          <w:b/>
          <w:sz w:val="32"/>
          <w:szCs w:val="24"/>
        </w:rPr>
        <w:t>中山大</w:t>
      </w:r>
      <w:bookmarkStart w:id="0" w:name="_GoBack"/>
      <w:bookmarkEnd w:id="0"/>
      <w:r>
        <w:rPr>
          <w:rFonts w:ascii="仿宋_GB2312" w:eastAsia="仿宋_GB2312" w:hAnsi="仿宋" w:hint="eastAsia"/>
          <w:b/>
          <w:sz w:val="32"/>
          <w:szCs w:val="24"/>
        </w:rPr>
        <w:t>学学生社团成立总会</w:t>
      </w:r>
      <w:r w:rsidR="009105A8" w:rsidRPr="00231BC6">
        <w:rPr>
          <w:rFonts w:ascii="仿宋_GB2312" w:eastAsia="仿宋_GB2312" w:hAnsi="仿宋" w:hint="eastAsia"/>
          <w:b/>
          <w:sz w:val="32"/>
          <w:szCs w:val="24"/>
        </w:rPr>
        <w:t>申请表</w:t>
      </w:r>
    </w:p>
    <w:tbl>
      <w:tblPr>
        <w:tblStyle w:val="a7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473"/>
        <w:gridCol w:w="2221"/>
      </w:tblGrid>
      <w:tr w:rsidR="009105A8" w:rsidRPr="00081FB7" w14:paraId="57A55943" w14:textId="77777777" w:rsidTr="00ED0B93">
        <w:trPr>
          <w:jc w:val="center"/>
        </w:trPr>
        <w:tc>
          <w:tcPr>
            <w:tcW w:w="1696" w:type="dxa"/>
          </w:tcPr>
          <w:p w14:paraId="257DB058" w14:textId="5BB18DCA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社团名称</w:t>
            </w:r>
          </w:p>
        </w:tc>
        <w:tc>
          <w:tcPr>
            <w:tcW w:w="2552" w:type="dxa"/>
            <w:gridSpan w:val="2"/>
          </w:tcPr>
          <w:p w14:paraId="03072299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3C6E7E0" w14:textId="7DA3624C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所属校区（园）</w:t>
            </w:r>
          </w:p>
        </w:tc>
        <w:tc>
          <w:tcPr>
            <w:tcW w:w="2221" w:type="dxa"/>
          </w:tcPr>
          <w:p w14:paraId="32D7AD0C" w14:textId="77777777" w:rsidR="00ED0B93" w:rsidRPr="000A1579" w:rsidRDefault="00ED0B93" w:rsidP="00723B77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 w:rsidRPr="000A1579">
              <w:rPr>
                <w:rFonts w:ascii="仿宋" w:eastAsia="仿宋" w:hAnsi="仿宋" w:cs="宋体" w:hint="eastAsia"/>
                <w:sz w:val="24"/>
              </w:rPr>
              <w:t xml:space="preserve">□南   □东   </w:t>
            </w:r>
          </w:p>
          <w:p w14:paraId="61E2DF82" w14:textId="17167443" w:rsidR="009105A8" w:rsidRPr="00231BC6" w:rsidRDefault="00ED0B93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0A1579">
              <w:rPr>
                <w:rFonts w:ascii="仿宋" w:eastAsia="仿宋" w:hAnsi="仿宋" w:cs="宋体" w:hint="eastAsia"/>
                <w:sz w:val="24"/>
              </w:rPr>
              <w:t>□北   □珠海</w:t>
            </w:r>
          </w:p>
        </w:tc>
      </w:tr>
      <w:tr w:rsidR="009E0A59" w:rsidRPr="00081FB7" w14:paraId="7169C9D4" w14:textId="77777777" w:rsidTr="007406C0">
        <w:trPr>
          <w:jc w:val="center"/>
        </w:trPr>
        <w:tc>
          <w:tcPr>
            <w:tcW w:w="1696" w:type="dxa"/>
          </w:tcPr>
          <w:p w14:paraId="4170615A" w14:textId="31EA2A8D" w:rsidR="009E0A59" w:rsidRPr="00231BC6" w:rsidRDefault="009E0A59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</w:t>
            </w: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</w:tcPr>
          <w:p w14:paraId="0F539124" w14:textId="77777777" w:rsidR="009E0A59" w:rsidRPr="00231BC6" w:rsidRDefault="009E0A59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3C495" w14:textId="77777777" w:rsidR="009E0A59" w:rsidRPr="00231BC6" w:rsidRDefault="009E0A59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4111" w:type="dxa"/>
            <w:gridSpan w:val="3"/>
          </w:tcPr>
          <w:p w14:paraId="7D70F4BC" w14:textId="608E3082" w:rsidR="009E0A59" w:rsidRPr="00231BC6" w:rsidRDefault="009E0A59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655B7" w:rsidRPr="00081FB7" w14:paraId="30E33012" w14:textId="77777777" w:rsidTr="00ED0B93">
        <w:trPr>
          <w:jc w:val="center"/>
        </w:trPr>
        <w:tc>
          <w:tcPr>
            <w:tcW w:w="1696" w:type="dxa"/>
          </w:tcPr>
          <w:p w14:paraId="0270BBD6" w14:textId="457679ED" w:rsidR="00081FB7" w:rsidRPr="00231BC6" w:rsidRDefault="009105A8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大会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39E2B0EC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A1FB5" w14:textId="6A2DC8C8" w:rsidR="00081FB7" w:rsidRPr="00231BC6" w:rsidRDefault="009105A8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大会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>地点</w:t>
            </w:r>
          </w:p>
        </w:tc>
        <w:tc>
          <w:tcPr>
            <w:tcW w:w="4111" w:type="dxa"/>
            <w:gridSpan w:val="3"/>
          </w:tcPr>
          <w:p w14:paraId="418F48A8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31BC6" w:rsidRPr="00081FB7" w14:paraId="4F84A58B" w14:textId="77777777" w:rsidTr="00ED0B93">
        <w:trPr>
          <w:jc w:val="center"/>
        </w:trPr>
        <w:tc>
          <w:tcPr>
            <w:tcW w:w="1696" w:type="dxa"/>
            <w:vAlign w:val="center"/>
          </w:tcPr>
          <w:p w14:paraId="527D7D32" w14:textId="77777777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第一负责人</w:t>
            </w:r>
          </w:p>
          <w:p w14:paraId="16B7F09E" w14:textId="3338CECA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候选人姓名</w:t>
            </w:r>
          </w:p>
        </w:tc>
        <w:tc>
          <w:tcPr>
            <w:tcW w:w="1276" w:type="dxa"/>
            <w:vAlign w:val="center"/>
          </w:tcPr>
          <w:p w14:paraId="29969B37" w14:textId="77777777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14:paraId="0F16C1AA" w14:textId="66AFFF46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院系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</w:tc>
        <w:tc>
          <w:tcPr>
            <w:tcW w:w="2694" w:type="dxa"/>
            <w:gridSpan w:val="2"/>
            <w:vAlign w:val="center"/>
          </w:tcPr>
          <w:p w14:paraId="473ECE7E" w14:textId="2C20995F" w:rsidR="00231BC6" w:rsidRPr="00231BC6" w:rsidRDefault="00231BC6" w:rsidP="000655B7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</w:tr>
      <w:tr w:rsidR="00866E8C" w:rsidRPr="00081FB7" w14:paraId="41279FFA" w14:textId="77777777" w:rsidTr="00ED0B93">
        <w:trPr>
          <w:jc w:val="center"/>
        </w:trPr>
        <w:tc>
          <w:tcPr>
            <w:tcW w:w="1696" w:type="dxa"/>
          </w:tcPr>
          <w:p w14:paraId="2ECFA34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8D10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5232C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8C24D99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66E8C" w:rsidRPr="00081FB7" w14:paraId="5643C168" w14:textId="77777777" w:rsidTr="00ED0B93">
        <w:trPr>
          <w:jc w:val="center"/>
        </w:trPr>
        <w:tc>
          <w:tcPr>
            <w:tcW w:w="1696" w:type="dxa"/>
          </w:tcPr>
          <w:p w14:paraId="32237F5E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A03A1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7272E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D55239B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81FB7" w:rsidRPr="00081FB7" w14:paraId="7E954303" w14:textId="77777777" w:rsidTr="00ED0B93">
        <w:trPr>
          <w:jc w:val="center"/>
        </w:trPr>
        <w:tc>
          <w:tcPr>
            <w:tcW w:w="8359" w:type="dxa"/>
            <w:gridSpan w:val="6"/>
          </w:tcPr>
          <w:p w14:paraId="283118E8" w14:textId="5DD2F413" w:rsidR="00081FB7" w:rsidRPr="00231BC6" w:rsidRDefault="00081FB7" w:rsidP="00723B77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申请</w:t>
            </w:r>
            <w:r w:rsidR="009E0A59">
              <w:rPr>
                <w:rFonts w:ascii="仿宋_GB2312" w:eastAsia="仿宋_GB2312" w:hAnsi="仿宋" w:hint="eastAsia"/>
                <w:sz w:val="24"/>
                <w:szCs w:val="24"/>
              </w:rPr>
              <w:t>成立总会</w:t>
            </w: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理由</w:t>
            </w:r>
          </w:p>
        </w:tc>
      </w:tr>
      <w:tr w:rsidR="00081FB7" w:rsidRPr="00081FB7" w14:paraId="19FEE50A" w14:textId="77777777" w:rsidTr="00ED0B93">
        <w:trPr>
          <w:jc w:val="center"/>
        </w:trPr>
        <w:tc>
          <w:tcPr>
            <w:tcW w:w="8359" w:type="dxa"/>
            <w:gridSpan w:val="6"/>
          </w:tcPr>
          <w:p w14:paraId="3F38B5E9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824EDD1" w14:textId="77777777" w:rsidR="00866E8C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0662DE82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81FB7" w:rsidRPr="00081FB7" w14:paraId="3A484A57" w14:textId="77777777" w:rsidTr="00ED0B93">
        <w:trPr>
          <w:jc w:val="center"/>
        </w:trPr>
        <w:tc>
          <w:tcPr>
            <w:tcW w:w="4248" w:type="dxa"/>
            <w:gridSpan w:val="3"/>
          </w:tcPr>
          <w:p w14:paraId="75018E6B" w14:textId="68AF1114" w:rsidR="00081FB7" w:rsidRPr="00231BC6" w:rsidRDefault="009E0A59" w:rsidP="00723B77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业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指导教</w:t>
            </w: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师意见</w:t>
            </w:r>
          </w:p>
        </w:tc>
        <w:tc>
          <w:tcPr>
            <w:tcW w:w="4111" w:type="dxa"/>
            <w:gridSpan w:val="3"/>
          </w:tcPr>
          <w:p w14:paraId="57C1A0F2" w14:textId="3D44BEBA" w:rsidR="00081FB7" w:rsidRPr="00231BC6" w:rsidRDefault="009E0A59" w:rsidP="009105A8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业务指导单位意见</w:t>
            </w:r>
          </w:p>
        </w:tc>
      </w:tr>
      <w:tr w:rsidR="00081FB7" w:rsidRPr="00081FB7" w14:paraId="019D7A09" w14:textId="77777777" w:rsidTr="00ED0B93">
        <w:trPr>
          <w:trHeight w:val="2011"/>
          <w:jc w:val="center"/>
        </w:trPr>
        <w:tc>
          <w:tcPr>
            <w:tcW w:w="4248" w:type="dxa"/>
            <w:gridSpan w:val="3"/>
          </w:tcPr>
          <w:p w14:paraId="04F0BA12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33E59879" w14:textId="7DAD112E" w:rsidR="009105A8" w:rsidRPr="00231BC6" w:rsidRDefault="009105A8" w:rsidP="009105A8">
            <w:pPr>
              <w:spacing w:line="360" w:lineRule="auto"/>
              <w:ind w:right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</w:t>
            </w:r>
            <w:r w:rsidR="00D646BC">
              <w:rPr>
                <w:rFonts w:ascii="仿宋_GB2312" w:eastAsia="仿宋_GB2312" w:hAnsi="仿宋" w:hint="eastAsia"/>
                <w:sz w:val="24"/>
                <w:szCs w:val="24"/>
              </w:rPr>
              <w:t>签字：</w:t>
            </w: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</w:t>
            </w:r>
          </w:p>
          <w:p w14:paraId="60533D42" w14:textId="0A172809" w:rsidR="00081FB7" w:rsidRPr="00231BC6" w:rsidRDefault="009105A8" w:rsidP="009105A8">
            <w:pPr>
              <w:wordWrap w:val="0"/>
              <w:spacing w:line="360" w:lineRule="auto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月  日</w:t>
            </w:r>
          </w:p>
        </w:tc>
        <w:tc>
          <w:tcPr>
            <w:tcW w:w="4111" w:type="dxa"/>
            <w:gridSpan w:val="3"/>
          </w:tcPr>
          <w:p w14:paraId="50868732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53FD6001" w14:textId="51180E87" w:rsidR="00081FB7" w:rsidRPr="00231BC6" w:rsidRDefault="00723B77" w:rsidP="00723B77">
            <w:pPr>
              <w:spacing w:line="360" w:lineRule="auto"/>
              <w:ind w:right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</w:t>
            </w:r>
            <w:r w:rsidR="00D646BC">
              <w:rPr>
                <w:rFonts w:ascii="仿宋_GB2312" w:eastAsia="仿宋_GB2312" w:hAnsi="仿宋" w:hint="eastAsia"/>
                <w:sz w:val="24"/>
                <w:szCs w:val="24"/>
              </w:rPr>
              <w:t>签章：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</w:t>
            </w:r>
          </w:p>
          <w:p w14:paraId="3A58F435" w14:textId="77777777" w:rsidR="00081FB7" w:rsidRPr="00231BC6" w:rsidRDefault="00081FB7" w:rsidP="00723B77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月  日</w:t>
            </w:r>
          </w:p>
        </w:tc>
      </w:tr>
      <w:tr w:rsidR="00E15509" w:rsidRPr="00081FB7" w14:paraId="4EB35178" w14:textId="77777777" w:rsidTr="00E15509">
        <w:trPr>
          <w:trHeight w:val="508"/>
          <w:jc w:val="center"/>
        </w:trPr>
        <w:tc>
          <w:tcPr>
            <w:tcW w:w="8359" w:type="dxa"/>
            <w:gridSpan w:val="6"/>
          </w:tcPr>
          <w:p w14:paraId="4E131FAF" w14:textId="3F43CE62" w:rsidR="00E15509" w:rsidRPr="00231BC6" w:rsidRDefault="00E15509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校团委批复意见</w:t>
            </w:r>
          </w:p>
        </w:tc>
      </w:tr>
      <w:tr w:rsidR="00E15509" w:rsidRPr="00081FB7" w14:paraId="68878D4F" w14:textId="77777777" w:rsidTr="002D7A69">
        <w:trPr>
          <w:trHeight w:val="2011"/>
          <w:jc w:val="center"/>
        </w:trPr>
        <w:tc>
          <w:tcPr>
            <w:tcW w:w="8359" w:type="dxa"/>
            <w:gridSpan w:val="6"/>
          </w:tcPr>
          <w:p w14:paraId="27516057" w14:textId="5DCAE048" w:rsidR="00E15509" w:rsidRDefault="00E15509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77E9C22B" w14:textId="7C33AAD2" w:rsidR="00E15509" w:rsidRDefault="00E15509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454AFAE2" w14:textId="43324FFE" w:rsidR="00E15509" w:rsidRPr="00231BC6" w:rsidRDefault="00E15509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签章：                 年     月     日</w:t>
            </w:r>
          </w:p>
        </w:tc>
      </w:tr>
    </w:tbl>
    <w:p w14:paraId="1485E2C2" w14:textId="22D34839" w:rsidR="00482299" w:rsidRPr="00482299" w:rsidRDefault="00AC4E5F" w:rsidP="009105A8">
      <w:pPr>
        <w:rPr>
          <w:rFonts w:ascii="仿宋" w:eastAsia="仿宋" w:hAnsi="仿宋" w:hint="eastAsia"/>
          <w:szCs w:val="24"/>
        </w:rPr>
      </w:pPr>
      <w:r>
        <w:rPr>
          <w:rFonts w:ascii="仿宋" w:eastAsia="仿宋" w:hAnsi="仿宋" w:hint="eastAsia"/>
          <w:szCs w:val="24"/>
        </w:rPr>
        <w:t>本表一式两份，业务指导单位一份，校团委一份。</w:t>
      </w:r>
    </w:p>
    <w:sectPr w:rsidR="00482299" w:rsidRPr="00482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9D65" w14:textId="77777777" w:rsidR="00ED6DAA" w:rsidRDefault="00ED6DAA" w:rsidP="00712FC4">
      <w:r>
        <w:separator/>
      </w:r>
    </w:p>
  </w:endnote>
  <w:endnote w:type="continuationSeparator" w:id="0">
    <w:p w14:paraId="769E68A8" w14:textId="77777777" w:rsidR="00ED6DAA" w:rsidRDefault="00ED6DAA" w:rsidP="0071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7486" w14:textId="77777777" w:rsidR="00ED6DAA" w:rsidRDefault="00ED6DAA" w:rsidP="00712FC4">
      <w:r>
        <w:separator/>
      </w:r>
    </w:p>
  </w:footnote>
  <w:footnote w:type="continuationSeparator" w:id="0">
    <w:p w14:paraId="425D375E" w14:textId="77777777" w:rsidR="00ED6DAA" w:rsidRDefault="00ED6DAA" w:rsidP="0071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CF"/>
    <w:rsid w:val="00001578"/>
    <w:rsid w:val="000655B7"/>
    <w:rsid w:val="00081FB7"/>
    <w:rsid w:val="000A1579"/>
    <w:rsid w:val="00214681"/>
    <w:rsid w:val="00231BC6"/>
    <w:rsid w:val="002461E8"/>
    <w:rsid w:val="003D3F18"/>
    <w:rsid w:val="004201A0"/>
    <w:rsid w:val="00473731"/>
    <w:rsid w:val="00482299"/>
    <w:rsid w:val="004F0E67"/>
    <w:rsid w:val="00712FC4"/>
    <w:rsid w:val="00723B77"/>
    <w:rsid w:val="00727987"/>
    <w:rsid w:val="00866E8C"/>
    <w:rsid w:val="009105A8"/>
    <w:rsid w:val="009D0D0F"/>
    <w:rsid w:val="009E0A59"/>
    <w:rsid w:val="00A70BA4"/>
    <w:rsid w:val="00AC4E5F"/>
    <w:rsid w:val="00BE3B3F"/>
    <w:rsid w:val="00D23704"/>
    <w:rsid w:val="00D646BC"/>
    <w:rsid w:val="00D90CCF"/>
    <w:rsid w:val="00E15509"/>
    <w:rsid w:val="00ED0B93"/>
    <w:rsid w:val="00E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3C89"/>
  <w15:docId w15:val="{5996C75F-52B4-49A0-8304-6F1D67F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3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12F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12FC4"/>
    <w:rPr>
      <w:sz w:val="18"/>
      <w:szCs w:val="18"/>
    </w:rPr>
  </w:style>
  <w:style w:type="table" w:styleId="a7">
    <w:name w:val="Table Grid"/>
    <w:basedOn w:val="a1"/>
    <w:uiPriority w:val="39"/>
    <w:rsid w:val="0071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A839-80A1-0449-AAE4-3EF21142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d</dc:creator>
  <cp:keywords/>
  <dc:description/>
  <cp:lastModifiedBy>zhaojing11122233@163.com</cp:lastModifiedBy>
  <cp:revision>14</cp:revision>
  <dcterms:created xsi:type="dcterms:W3CDTF">2016-11-12T01:33:00Z</dcterms:created>
  <dcterms:modified xsi:type="dcterms:W3CDTF">2017-05-03T08:14:00Z</dcterms:modified>
</cp:coreProperties>
</file>